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Technology and Applications:Recent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Technology and Applications: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rid Technology and Applications: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